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B6" w:rsidRPr="00A827B6" w:rsidRDefault="00A827B6" w:rsidP="000774E2">
      <w:pPr>
        <w:spacing w:after="0" w:line="240" w:lineRule="auto"/>
        <w:jc w:val="center"/>
        <w:rPr>
          <w:b/>
          <w:szCs w:val="28"/>
        </w:rPr>
      </w:pPr>
      <w:r w:rsidRPr="00A827B6">
        <w:rPr>
          <w:b/>
          <w:szCs w:val="28"/>
        </w:rPr>
        <w:t>РОССИЙСКАЯ ФЕДЕРАЦИЯ</w:t>
      </w:r>
    </w:p>
    <w:p w:rsidR="00A827B6" w:rsidRPr="00A827B6" w:rsidRDefault="00A827B6" w:rsidP="000774E2">
      <w:pPr>
        <w:spacing w:after="0" w:line="240" w:lineRule="auto"/>
        <w:jc w:val="center"/>
        <w:rPr>
          <w:b/>
          <w:szCs w:val="28"/>
        </w:rPr>
      </w:pPr>
      <w:r w:rsidRPr="00A827B6">
        <w:rPr>
          <w:b/>
          <w:szCs w:val="28"/>
        </w:rPr>
        <w:t>КОСТРОМСКАЯ ОБЛАСТЬ</w:t>
      </w:r>
    </w:p>
    <w:p w:rsidR="00A827B6" w:rsidRDefault="00A827B6" w:rsidP="000774E2">
      <w:pPr>
        <w:spacing w:after="0" w:line="240" w:lineRule="auto"/>
        <w:jc w:val="center"/>
        <w:rPr>
          <w:b/>
          <w:szCs w:val="28"/>
        </w:rPr>
      </w:pPr>
    </w:p>
    <w:p w:rsidR="00A827B6" w:rsidRPr="00A827B6" w:rsidRDefault="00A827B6" w:rsidP="000774E2">
      <w:pPr>
        <w:spacing w:after="0" w:line="240" w:lineRule="auto"/>
        <w:jc w:val="center"/>
        <w:rPr>
          <w:b/>
          <w:szCs w:val="28"/>
        </w:rPr>
      </w:pPr>
      <w:r w:rsidRPr="00A827B6">
        <w:rPr>
          <w:b/>
          <w:szCs w:val="28"/>
        </w:rPr>
        <w:t>ЧУХЛОМСКИЙ МУНИЦИПАЛЬНЫЙ РАЙОН</w:t>
      </w:r>
    </w:p>
    <w:p w:rsidR="00A827B6" w:rsidRPr="00A827B6" w:rsidRDefault="00A827B6" w:rsidP="000774E2">
      <w:pPr>
        <w:spacing w:after="0" w:line="240" w:lineRule="auto"/>
        <w:jc w:val="center"/>
        <w:rPr>
          <w:b/>
          <w:szCs w:val="28"/>
        </w:rPr>
      </w:pPr>
      <w:r w:rsidRPr="00A827B6">
        <w:rPr>
          <w:b/>
          <w:szCs w:val="28"/>
        </w:rPr>
        <w:t>ПЕТРОВСКОЕ СЕЛЬСКОЕ ПОСЕЛЕНИЕ</w:t>
      </w:r>
    </w:p>
    <w:p w:rsidR="00720FFD" w:rsidRDefault="00720FFD" w:rsidP="000774E2">
      <w:pPr>
        <w:spacing w:after="0" w:line="240" w:lineRule="auto"/>
        <w:jc w:val="center"/>
        <w:rPr>
          <w:b/>
          <w:szCs w:val="28"/>
        </w:rPr>
      </w:pPr>
    </w:p>
    <w:p w:rsidR="00000F49" w:rsidRPr="00A827B6" w:rsidRDefault="00000F49" w:rsidP="000774E2">
      <w:pPr>
        <w:spacing w:after="0" w:line="240" w:lineRule="auto"/>
        <w:jc w:val="center"/>
        <w:rPr>
          <w:b/>
          <w:szCs w:val="28"/>
        </w:rPr>
      </w:pPr>
      <w:r w:rsidRPr="00A827B6">
        <w:rPr>
          <w:b/>
          <w:szCs w:val="28"/>
        </w:rPr>
        <w:t>СО</w:t>
      </w:r>
      <w:r w:rsidR="0032530A" w:rsidRPr="00A827B6">
        <w:rPr>
          <w:b/>
          <w:szCs w:val="28"/>
        </w:rPr>
        <w:t xml:space="preserve">ВЕТ </w:t>
      </w:r>
      <w:r w:rsidRPr="00A827B6">
        <w:rPr>
          <w:b/>
          <w:szCs w:val="28"/>
        </w:rPr>
        <w:t>ДЕПУТАТОВ</w:t>
      </w:r>
    </w:p>
    <w:p w:rsidR="00000F49" w:rsidRPr="00A827B6" w:rsidRDefault="00000F49" w:rsidP="000774E2">
      <w:pPr>
        <w:spacing w:after="0" w:line="240" w:lineRule="auto"/>
        <w:jc w:val="center"/>
        <w:rPr>
          <w:b/>
          <w:szCs w:val="28"/>
        </w:rPr>
      </w:pPr>
    </w:p>
    <w:p w:rsidR="00000F49" w:rsidRPr="00A827B6" w:rsidRDefault="00000F49" w:rsidP="000774E2">
      <w:pPr>
        <w:spacing w:after="0" w:line="240" w:lineRule="auto"/>
        <w:jc w:val="center"/>
        <w:rPr>
          <w:b/>
          <w:szCs w:val="28"/>
        </w:rPr>
      </w:pPr>
      <w:r w:rsidRPr="00A827B6">
        <w:rPr>
          <w:b/>
          <w:szCs w:val="28"/>
        </w:rPr>
        <w:t>РЕШЕНИЕ</w:t>
      </w:r>
    </w:p>
    <w:p w:rsidR="00000F49" w:rsidRPr="000774E2" w:rsidRDefault="00000F49" w:rsidP="000774E2">
      <w:pPr>
        <w:spacing w:after="0" w:line="240" w:lineRule="auto"/>
        <w:jc w:val="both"/>
        <w:rPr>
          <w:szCs w:val="28"/>
        </w:rPr>
      </w:pPr>
    </w:p>
    <w:p w:rsidR="00000F49" w:rsidRPr="000774E2" w:rsidRDefault="00000F49" w:rsidP="00A827B6">
      <w:pPr>
        <w:spacing w:after="0" w:line="240" w:lineRule="auto"/>
        <w:jc w:val="center"/>
        <w:rPr>
          <w:szCs w:val="28"/>
        </w:rPr>
      </w:pPr>
      <w:r w:rsidRPr="000774E2">
        <w:rPr>
          <w:szCs w:val="28"/>
        </w:rPr>
        <w:t>от «</w:t>
      </w:r>
      <w:r w:rsidR="0051142A">
        <w:rPr>
          <w:szCs w:val="28"/>
        </w:rPr>
        <w:t>28</w:t>
      </w:r>
      <w:r w:rsidRPr="000774E2">
        <w:rPr>
          <w:szCs w:val="28"/>
        </w:rPr>
        <w:t xml:space="preserve">» </w:t>
      </w:r>
      <w:r w:rsidR="00A827B6">
        <w:rPr>
          <w:szCs w:val="28"/>
        </w:rPr>
        <w:t>января</w:t>
      </w:r>
      <w:r w:rsidRPr="000774E2">
        <w:rPr>
          <w:szCs w:val="28"/>
        </w:rPr>
        <w:t xml:space="preserve">   20</w:t>
      </w:r>
      <w:r w:rsidR="00A827B6">
        <w:rPr>
          <w:szCs w:val="28"/>
        </w:rPr>
        <w:t xml:space="preserve">20 </w:t>
      </w:r>
      <w:r w:rsidRPr="000774E2">
        <w:rPr>
          <w:szCs w:val="28"/>
        </w:rPr>
        <w:t xml:space="preserve">года    </w:t>
      </w:r>
      <w:r w:rsidR="00A827B6">
        <w:rPr>
          <w:szCs w:val="28"/>
        </w:rPr>
        <w:t xml:space="preserve"> </w:t>
      </w:r>
      <w:r w:rsidRPr="000774E2">
        <w:rPr>
          <w:szCs w:val="28"/>
        </w:rPr>
        <w:t xml:space="preserve"> №</w:t>
      </w:r>
      <w:r w:rsidR="0051142A">
        <w:rPr>
          <w:szCs w:val="28"/>
        </w:rPr>
        <w:t xml:space="preserve"> 12</w:t>
      </w:r>
      <w:r w:rsidR="00752DD7">
        <w:rPr>
          <w:szCs w:val="28"/>
        </w:rPr>
        <w:t>5</w:t>
      </w:r>
    </w:p>
    <w:p w:rsidR="00BF4507" w:rsidRDefault="00BF4507" w:rsidP="000774E2">
      <w:pPr>
        <w:spacing w:after="0" w:line="240" w:lineRule="auto"/>
        <w:jc w:val="both"/>
        <w:rPr>
          <w:szCs w:val="28"/>
        </w:rPr>
      </w:pPr>
    </w:p>
    <w:p w:rsidR="00000F49" w:rsidRDefault="00752DD7" w:rsidP="00AD3F9E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равила благоустройства на территории </w:t>
      </w:r>
      <w:r w:rsidR="00AD3F9E">
        <w:rPr>
          <w:b/>
          <w:szCs w:val="28"/>
        </w:rPr>
        <w:t xml:space="preserve"> </w:t>
      </w:r>
      <w:r>
        <w:rPr>
          <w:b/>
          <w:szCs w:val="28"/>
        </w:rPr>
        <w:t>Петровского сельского поселения, утвержденные решением Совета депутатов Петровского сельского поселения № 96 от 29.05.2019 года</w:t>
      </w:r>
    </w:p>
    <w:p w:rsidR="00BF4507" w:rsidRDefault="00BF4507" w:rsidP="00BF4507">
      <w:pPr>
        <w:spacing w:after="0" w:line="240" w:lineRule="auto"/>
        <w:jc w:val="center"/>
        <w:rPr>
          <w:b/>
          <w:szCs w:val="28"/>
        </w:rPr>
      </w:pPr>
    </w:p>
    <w:p w:rsidR="00AD3F9E" w:rsidRDefault="00AD3F9E" w:rsidP="00AD3F9E">
      <w:pPr>
        <w:pStyle w:val="ad"/>
        <w:jc w:val="both"/>
      </w:pPr>
      <w:r>
        <w:t xml:space="preserve">        </w:t>
      </w:r>
      <w:r w:rsidR="00752DD7">
        <w:t>В целях приведения в соответствие с действующим законодательством нормативных правовых актов Петровского сельского поселения</w:t>
      </w:r>
      <w:r w:rsidRPr="00034B7B">
        <w:t xml:space="preserve">, руководствуясь Уставом муниципального образования </w:t>
      </w:r>
      <w:r>
        <w:t xml:space="preserve">Петровское сельское поселение Чухломского муниципального района </w:t>
      </w:r>
      <w:r w:rsidRPr="00034B7B">
        <w:t xml:space="preserve">Костромской области, </w:t>
      </w:r>
    </w:p>
    <w:p w:rsidR="00AD3F9E" w:rsidRDefault="00AD3F9E" w:rsidP="00AD3F9E">
      <w:pPr>
        <w:pStyle w:val="ad"/>
        <w:jc w:val="both"/>
      </w:pPr>
      <w:r>
        <w:t xml:space="preserve">Совет </w:t>
      </w:r>
      <w:r w:rsidRPr="00034B7B">
        <w:t xml:space="preserve">депутатов </w:t>
      </w:r>
      <w:r>
        <w:t xml:space="preserve">Петровского сельского поселения </w:t>
      </w:r>
      <w:r w:rsidRPr="00034B7B">
        <w:t>Чухломского муниципального р</w:t>
      </w:r>
      <w:r>
        <w:t xml:space="preserve">айона Костромской области </w:t>
      </w:r>
    </w:p>
    <w:p w:rsidR="00AD3F9E" w:rsidRDefault="00AD3F9E" w:rsidP="00AD3F9E">
      <w:pPr>
        <w:pStyle w:val="ad"/>
        <w:jc w:val="center"/>
      </w:pPr>
    </w:p>
    <w:p w:rsidR="00AD3F9E" w:rsidRDefault="00AD3F9E" w:rsidP="00AD3F9E">
      <w:pPr>
        <w:pStyle w:val="ad"/>
        <w:jc w:val="center"/>
        <w:rPr>
          <w:b/>
        </w:rPr>
      </w:pPr>
      <w:r w:rsidRPr="00AD3F9E">
        <w:rPr>
          <w:b/>
        </w:rPr>
        <w:t>РЕШИЛ:</w:t>
      </w:r>
    </w:p>
    <w:p w:rsidR="00AD3F9E" w:rsidRPr="00AD3F9E" w:rsidRDefault="00AD3F9E" w:rsidP="00AD3F9E">
      <w:pPr>
        <w:pStyle w:val="ad"/>
        <w:jc w:val="center"/>
        <w:rPr>
          <w:b/>
        </w:rPr>
      </w:pPr>
    </w:p>
    <w:p w:rsidR="00AD3F9E" w:rsidRPr="00752DD7" w:rsidRDefault="00752DD7" w:rsidP="00752DD7">
      <w:pPr>
        <w:pStyle w:val="ad"/>
        <w:numPr>
          <w:ilvl w:val="0"/>
          <w:numId w:val="16"/>
        </w:numPr>
        <w:jc w:val="both"/>
        <w:rPr>
          <w:rFonts w:eastAsia="Times New Roman"/>
          <w:szCs w:val="28"/>
        </w:rPr>
      </w:pPr>
      <w:r w:rsidRPr="00752DD7">
        <w:rPr>
          <w:rFonts w:eastAsia="Times New Roman"/>
          <w:szCs w:val="28"/>
        </w:rPr>
        <w:t xml:space="preserve">Внести в «Правила благоустройства  территории  Петровского сельского поселения Чухломского муниципального района Костромской области», утвержденные решением </w:t>
      </w:r>
      <w:proofErr w:type="gramStart"/>
      <w:r w:rsidRPr="00752DD7">
        <w:rPr>
          <w:rFonts w:eastAsia="Times New Roman"/>
          <w:szCs w:val="28"/>
        </w:rPr>
        <w:t>Совета депутатов Петровского сельского поселения Чухломского муниципального района Костромской области</w:t>
      </w:r>
      <w:proofErr w:type="gramEnd"/>
      <w:r w:rsidRPr="00752DD7">
        <w:rPr>
          <w:rFonts w:eastAsia="Times New Roman"/>
          <w:szCs w:val="28"/>
        </w:rPr>
        <w:t xml:space="preserve"> от 29 мая 2019 года № 96 следующие изменения:</w:t>
      </w:r>
    </w:p>
    <w:p w:rsidR="00752DD7" w:rsidRPr="00752DD7" w:rsidRDefault="00752DD7" w:rsidP="00752DD7">
      <w:pPr>
        <w:pStyle w:val="ad"/>
        <w:ind w:left="709" w:hanging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</w:t>
      </w:r>
      <w:r w:rsidRPr="00752DD7">
        <w:rPr>
          <w:rFonts w:eastAsia="Times New Roman"/>
          <w:szCs w:val="28"/>
        </w:rPr>
        <w:t>1.1.Статью 5 пункта 5.2 дополнить подпунктом 3 следующего содержания:</w:t>
      </w:r>
    </w:p>
    <w:p w:rsidR="00752DD7" w:rsidRPr="00752DD7" w:rsidRDefault="00752DD7" w:rsidP="00752DD7">
      <w:pPr>
        <w:pStyle w:val="ad"/>
        <w:ind w:left="709"/>
        <w:jc w:val="both"/>
        <w:rPr>
          <w:rFonts w:eastAsia="Times New Roman"/>
          <w:szCs w:val="28"/>
        </w:rPr>
      </w:pPr>
      <w:r w:rsidRPr="00752DD7">
        <w:rPr>
          <w:rFonts w:eastAsia="Times New Roman"/>
          <w:szCs w:val="28"/>
        </w:rPr>
        <w:t xml:space="preserve">«3). Хозяйствующие объекты, а также собственники домовладений при </w:t>
      </w:r>
      <w:r>
        <w:rPr>
          <w:rFonts w:eastAsia="Times New Roman"/>
          <w:szCs w:val="28"/>
        </w:rPr>
        <w:t xml:space="preserve">  </w:t>
      </w:r>
      <w:r w:rsidRPr="00752DD7">
        <w:rPr>
          <w:rFonts w:eastAsia="Times New Roman"/>
          <w:szCs w:val="28"/>
        </w:rPr>
        <w:t>выявлении на принадлежащем им земельном участке и (или) закрепленной территории борщевика Сосновского, обязаны производить мероприятия по борьбе с указанным сорным растением</w:t>
      </w:r>
      <w:proofErr w:type="gramStart"/>
      <w:r w:rsidRPr="00752DD7">
        <w:rPr>
          <w:rFonts w:eastAsia="Times New Roman"/>
          <w:szCs w:val="28"/>
        </w:rPr>
        <w:t>.»</w:t>
      </w:r>
      <w:proofErr w:type="gramEnd"/>
    </w:p>
    <w:p w:rsidR="00752DD7" w:rsidRPr="00752DD7" w:rsidRDefault="00752DD7" w:rsidP="00752DD7">
      <w:pPr>
        <w:pStyle w:val="ad"/>
        <w:numPr>
          <w:ilvl w:val="0"/>
          <w:numId w:val="16"/>
        </w:numPr>
        <w:jc w:val="both"/>
        <w:rPr>
          <w:szCs w:val="28"/>
        </w:rPr>
      </w:pPr>
      <w:proofErr w:type="gramStart"/>
      <w:r w:rsidRPr="00752DD7">
        <w:rPr>
          <w:rFonts w:eastAsia="Times New Roman"/>
          <w:szCs w:val="28"/>
        </w:rPr>
        <w:t>Контроль за</w:t>
      </w:r>
      <w:proofErr w:type="gramEnd"/>
      <w:r w:rsidRPr="00752DD7">
        <w:rPr>
          <w:rFonts w:eastAsia="Times New Roman"/>
          <w:szCs w:val="28"/>
        </w:rPr>
        <w:t xml:space="preserve"> исполнением настоящего решения возложить на депутатскую комиссию по благоустройству и коммунальному хозяйству (</w:t>
      </w:r>
      <w:proofErr w:type="spellStart"/>
      <w:r w:rsidRPr="00752DD7">
        <w:rPr>
          <w:rFonts w:eastAsia="Times New Roman"/>
          <w:szCs w:val="28"/>
        </w:rPr>
        <w:t>Замышляева</w:t>
      </w:r>
      <w:proofErr w:type="spellEnd"/>
      <w:r w:rsidRPr="00752DD7">
        <w:rPr>
          <w:rFonts w:eastAsia="Times New Roman"/>
          <w:szCs w:val="28"/>
        </w:rPr>
        <w:t xml:space="preserve"> Т.В.)</w:t>
      </w:r>
    </w:p>
    <w:p w:rsidR="00AD3F9E" w:rsidRPr="00034B7B" w:rsidRDefault="00AD3F9E" w:rsidP="00AD3F9E">
      <w:pPr>
        <w:pStyle w:val="ad"/>
        <w:numPr>
          <w:ilvl w:val="0"/>
          <w:numId w:val="16"/>
        </w:numPr>
        <w:jc w:val="both"/>
      </w:pPr>
      <w:r w:rsidRPr="00034B7B">
        <w:t>Настоящее решение вступает в силу с момента официального опубликования.</w:t>
      </w:r>
    </w:p>
    <w:p w:rsidR="00AD3F9E" w:rsidRDefault="00AD3F9E" w:rsidP="00AD3F9E">
      <w:pPr>
        <w:pStyle w:val="ad"/>
        <w:jc w:val="both"/>
        <w:rPr>
          <w:sz w:val="22"/>
        </w:rPr>
      </w:pPr>
    </w:p>
    <w:p w:rsidR="00AD3F9E" w:rsidRDefault="00AD3F9E" w:rsidP="00AD3F9E">
      <w:pPr>
        <w:pStyle w:val="ad"/>
        <w:jc w:val="both"/>
        <w:rPr>
          <w:szCs w:val="28"/>
        </w:rPr>
      </w:pPr>
      <w:r>
        <w:rPr>
          <w:szCs w:val="28"/>
        </w:rPr>
        <w:t>Председатель Совета депутатов,</w:t>
      </w:r>
    </w:p>
    <w:p w:rsidR="000774E2" w:rsidRPr="00752DD7" w:rsidRDefault="00AD3F9E" w:rsidP="00752DD7">
      <w:pPr>
        <w:pStyle w:val="ad"/>
        <w:jc w:val="both"/>
      </w:pPr>
      <w:r>
        <w:rPr>
          <w:szCs w:val="28"/>
        </w:rPr>
        <w:t>Глава Петровского сельского поселения  _____________ А.В. Зиновье</w:t>
      </w:r>
      <w:r w:rsidR="00752DD7">
        <w:rPr>
          <w:szCs w:val="28"/>
        </w:rPr>
        <w:t>в</w:t>
      </w:r>
    </w:p>
    <w:sectPr w:rsidR="000774E2" w:rsidRPr="00752DD7" w:rsidSect="00C5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4B" w:rsidRDefault="009C704B" w:rsidP="00604DE3">
      <w:pPr>
        <w:spacing w:after="0" w:line="240" w:lineRule="auto"/>
      </w:pPr>
      <w:r>
        <w:separator/>
      </w:r>
    </w:p>
  </w:endnote>
  <w:endnote w:type="continuationSeparator" w:id="0">
    <w:p w:rsidR="009C704B" w:rsidRDefault="009C704B" w:rsidP="0060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4B" w:rsidRDefault="009C704B" w:rsidP="00604DE3">
      <w:pPr>
        <w:spacing w:after="0" w:line="240" w:lineRule="auto"/>
      </w:pPr>
      <w:r>
        <w:separator/>
      </w:r>
    </w:p>
  </w:footnote>
  <w:footnote w:type="continuationSeparator" w:id="0">
    <w:p w:rsidR="009C704B" w:rsidRDefault="009C704B" w:rsidP="0060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7CA"/>
    <w:multiLevelType w:val="hybridMultilevel"/>
    <w:tmpl w:val="8482DDCC"/>
    <w:lvl w:ilvl="0" w:tplc="3D78AA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6EE"/>
    <w:multiLevelType w:val="hybridMultilevel"/>
    <w:tmpl w:val="0016A9C8"/>
    <w:lvl w:ilvl="0" w:tplc="FF424C9A">
      <w:start w:val="1"/>
      <w:numFmt w:val="decimal"/>
      <w:lvlText w:val="%1."/>
      <w:lvlJc w:val="left"/>
      <w:pPr>
        <w:ind w:left="187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126FFF"/>
    <w:multiLevelType w:val="hybridMultilevel"/>
    <w:tmpl w:val="BA76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405B"/>
    <w:multiLevelType w:val="hybridMultilevel"/>
    <w:tmpl w:val="1BFE2A4A"/>
    <w:lvl w:ilvl="0" w:tplc="82ECFB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F50E3"/>
    <w:multiLevelType w:val="hybridMultilevel"/>
    <w:tmpl w:val="9CD421E8"/>
    <w:lvl w:ilvl="0" w:tplc="A83C7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AB12A8"/>
    <w:multiLevelType w:val="hybridMultilevel"/>
    <w:tmpl w:val="83A016EC"/>
    <w:lvl w:ilvl="0" w:tplc="3BAA7C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42927"/>
    <w:multiLevelType w:val="hybridMultilevel"/>
    <w:tmpl w:val="ED626C84"/>
    <w:lvl w:ilvl="0" w:tplc="C8CE0F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91942"/>
    <w:multiLevelType w:val="hybridMultilevel"/>
    <w:tmpl w:val="28EE7C2A"/>
    <w:lvl w:ilvl="0" w:tplc="B7829F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263085"/>
    <w:multiLevelType w:val="hybridMultilevel"/>
    <w:tmpl w:val="F210D96E"/>
    <w:lvl w:ilvl="0" w:tplc="DFDA3A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175D55"/>
    <w:multiLevelType w:val="hybridMultilevel"/>
    <w:tmpl w:val="0016A9C8"/>
    <w:lvl w:ilvl="0" w:tplc="FF424C9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D103065"/>
    <w:multiLevelType w:val="hybridMultilevel"/>
    <w:tmpl w:val="AABA1818"/>
    <w:lvl w:ilvl="0" w:tplc="D92893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8B6596"/>
    <w:multiLevelType w:val="hybridMultilevel"/>
    <w:tmpl w:val="92A07210"/>
    <w:lvl w:ilvl="0" w:tplc="A1B880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B4358"/>
    <w:multiLevelType w:val="hybridMultilevel"/>
    <w:tmpl w:val="D54C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F02DD"/>
    <w:multiLevelType w:val="hybridMultilevel"/>
    <w:tmpl w:val="C2BAE996"/>
    <w:lvl w:ilvl="0" w:tplc="47BEC48C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3BA79F2"/>
    <w:multiLevelType w:val="hybridMultilevel"/>
    <w:tmpl w:val="16C876BC"/>
    <w:lvl w:ilvl="0" w:tplc="AC167E2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F8C7ACB"/>
    <w:multiLevelType w:val="hybridMultilevel"/>
    <w:tmpl w:val="12F22D26"/>
    <w:lvl w:ilvl="0" w:tplc="C8CE0F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8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5A"/>
    <w:rsid w:val="00000F49"/>
    <w:rsid w:val="00016CC5"/>
    <w:rsid w:val="000451FB"/>
    <w:rsid w:val="00057A9D"/>
    <w:rsid w:val="000774E2"/>
    <w:rsid w:val="00084174"/>
    <w:rsid w:val="000A690F"/>
    <w:rsid w:val="000B5A2E"/>
    <w:rsid w:val="000B69C7"/>
    <w:rsid w:val="000D04DA"/>
    <w:rsid w:val="00130FBE"/>
    <w:rsid w:val="00147503"/>
    <w:rsid w:val="00192002"/>
    <w:rsid w:val="001B4D2D"/>
    <w:rsid w:val="001C5636"/>
    <w:rsid w:val="001D0893"/>
    <w:rsid w:val="001E4500"/>
    <w:rsid w:val="0022459F"/>
    <w:rsid w:val="00254366"/>
    <w:rsid w:val="00257DA3"/>
    <w:rsid w:val="002B0C74"/>
    <w:rsid w:val="002F1508"/>
    <w:rsid w:val="00317A22"/>
    <w:rsid w:val="0032530A"/>
    <w:rsid w:val="00332A63"/>
    <w:rsid w:val="00344910"/>
    <w:rsid w:val="00360B46"/>
    <w:rsid w:val="00371B7B"/>
    <w:rsid w:val="00375D6F"/>
    <w:rsid w:val="0038596A"/>
    <w:rsid w:val="003979D3"/>
    <w:rsid w:val="003B06DB"/>
    <w:rsid w:val="003F6C05"/>
    <w:rsid w:val="00442DA1"/>
    <w:rsid w:val="004442FE"/>
    <w:rsid w:val="00475C95"/>
    <w:rsid w:val="00482EE7"/>
    <w:rsid w:val="00491B3D"/>
    <w:rsid w:val="004B3536"/>
    <w:rsid w:val="004C1811"/>
    <w:rsid w:val="00501F28"/>
    <w:rsid w:val="0051142A"/>
    <w:rsid w:val="005336AC"/>
    <w:rsid w:val="00565433"/>
    <w:rsid w:val="005831DF"/>
    <w:rsid w:val="00591C04"/>
    <w:rsid w:val="005B5FCC"/>
    <w:rsid w:val="005C49EF"/>
    <w:rsid w:val="00604DE3"/>
    <w:rsid w:val="00615159"/>
    <w:rsid w:val="006416F0"/>
    <w:rsid w:val="00643A9C"/>
    <w:rsid w:val="00656D08"/>
    <w:rsid w:val="00662751"/>
    <w:rsid w:val="006629E1"/>
    <w:rsid w:val="006630DB"/>
    <w:rsid w:val="006731B9"/>
    <w:rsid w:val="00682165"/>
    <w:rsid w:val="006D07E9"/>
    <w:rsid w:val="006E4385"/>
    <w:rsid w:val="00700C2D"/>
    <w:rsid w:val="007032D3"/>
    <w:rsid w:val="00720FFD"/>
    <w:rsid w:val="00752DD7"/>
    <w:rsid w:val="007554B5"/>
    <w:rsid w:val="00765B0C"/>
    <w:rsid w:val="00773390"/>
    <w:rsid w:val="007902BB"/>
    <w:rsid w:val="00790B2E"/>
    <w:rsid w:val="00813303"/>
    <w:rsid w:val="00832E21"/>
    <w:rsid w:val="0089522D"/>
    <w:rsid w:val="008D3845"/>
    <w:rsid w:val="00910A49"/>
    <w:rsid w:val="00960DCF"/>
    <w:rsid w:val="00980CA1"/>
    <w:rsid w:val="0098469C"/>
    <w:rsid w:val="009B7FD5"/>
    <w:rsid w:val="009C704B"/>
    <w:rsid w:val="009D0089"/>
    <w:rsid w:val="00A10AE7"/>
    <w:rsid w:val="00A413B7"/>
    <w:rsid w:val="00A50790"/>
    <w:rsid w:val="00A827B6"/>
    <w:rsid w:val="00A866E2"/>
    <w:rsid w:val="00A92A14"/>
    <w:rsid w:val="00AA27FE"/>
    <w:rsid w:val="00AA6026"/>
    <w:rsid w:val="00AC764C"/>
    <w:rsid w:val="00AD3F9E"/>
    <w:rsid w:val="00AF343B"/>
    <w:rsid w:val="00B053AF"/>
    <w:rsid w:val="00B10E18"/>
    <w:rsid w:val="00B318A4"/>
    <w:rsid w:val="00B4758C"/>
    <w:rsid w:val="00B73107"/>
    <w:rsid w:val="00B80AD7"/>
    <w:rsid w:val="00BA315A"/>
    <w:rsid w:val="00BC5385"/>
    <w:rsid w:val="00BF4507"/>
    <w:rsid w:val="00C045C7"/>
    <w:rsid w:val="00C43DC5"/>
    <w:rsid w:val="00C53FD7"/>
    <w:rsid w:val="00C653AC"/>
    <w:rsid w:val="00C81C91"/>
    <w:rsid w:val="00C863A3"/>
    <w:rsid w:val="00CA2FC3"/>
    <w:rsid w:val="00CB774B"/>
    <w:rsid w:val="00CD0B36"/>
    <w:rsid w:val="00CD1610"/>
    <w:rsid w:val="00D14165"/>
    <w:rsid w:val="00D20BD8"/>
    <w:rsid w:val="00D5644A"/>
    <w:rsid w:val="00D77416"/>
    <w:rsid w:val="00DA1E02"/>
    <w:rsid w:val="00DA77B7"/>
    <w:rsid w:val="00E17EC9"/>
    <w:rsid w:val="00E57FCD"/>
    <w:rsid w:val="00E76E0C"/>
    <w:rsid w:val="00EA48A7"/>
    <w:rsid w:val="00EC1DA4"/>
    <w:rsid w:val="00EC6194"/>
    <w:rsid w:val="00F34ED5"/>
    <w:rsid w:val="00F82C74"/>
    <w:rsid w:val="00F92DDE"/>
    <w:rsid w:val="00FF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4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0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0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4442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6026"/>
    <w:pPr>
      <w:ind w:left="720"/>
      <w:contextualSpacing/>
    </w:pPr>
  </w:style>
  <w:style w:type="table" w:styleId="a5">
    <w:name w:val="Table Grid"/>
    <w:basedOn w:val="a1"/>
    <w:uiPriority w:val="59"/>
    <w:rsid w:val="00EC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04DE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04DE3"/>
    <w:rPr>
      <w:rFonts w:ascii="Times New Roman" w:eastAsia="Calibri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04DE3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04D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4DE3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4DE3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1D0893"/>
    <w:rPr>
      <w:color w:val="0000FF"/>
      <w:u w:val="single"/>
    </w:rPr>
  </w:style>
  <w:style w:type="paragraph" w:customStyle="1" w:styleId="s1">
    <w:name w:val="s_1"/>
    <w:basedOn w:val="a"/>
    <w:rsid w:val="00BF45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F450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formattext">
    <w:name w:val="formattext"/>
    <w:basedOn w:val="a"/>
    <w:rsid w:val="006D07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4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0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0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442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6026"/>
    <w:pPr>
      <w:ind w:left="720"/>
      <w:contextualSpacing/>
    </w:pPr>
  </w:style>
  <w:style w:type="table" w:styleId="a5">
    <w:name w:val="Table Grid"/>
    <w:basedOn w:val="a1"/>
    <w:uiPriority w:val="59"/>
    <w:rsid w:val="00EC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04DE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04DE3"/>
    <w:rPr>
      <w:rFonts w:ascii="Times New Roman" w:eastAsia="Calibri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04DE3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04D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4DE3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4DE3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1D08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710A-D7D4-454A-A17C-24E6B044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Оксана Николаевна</dc:creator>
  <cp:lastModifiedBy>RePack by SPecialiST</cp:lastModifiedBy>
  <cp:revision>11</cp:revision>
  <cp:lastPrinted>2020-01-30T08:15:00Z</cp:lastPrinted>
  <dcterms:created xsi:type="dcterms:W3CDTF">2019-08-29T14:35:00Z</dcterms:created>
  <dcterms:modified xsi:type="dcterms:W3CDTF">2020-01-30T08:17:00Z</dcterms:modified>
</cp:coreProperties>
</file>